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99E4B8" w:rsidR="00DF4FD8" w:rsidRPr="00A410FF" w:rsidRDefault="005529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4CF15F" w:rsidR="00222997" w:rsidRPr="0078428F" w:rsidRDefault="005529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5DAA7F" w:rsidR="00222997" w:rsidRPr="00927C1B" w:rsidRDefault="00552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672667" w:rsidR="00222997" w:rsidRPr="00927C1B" w:rsidRDefault="00552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1886D2" w:rsidR="00222997" w:rsidRPr="00927C1B" w:rsidRDefault="00552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840F4D" w:rsidR="00222997" w:rsidRPr="00927C1B" w:rsidRDefault="00552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82D1FE" w:rsidR="00222997" w:rsidRPr="00927C1B" w:rsidRDefault="00552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73CA0D" w:rsidR="00222997" w:rsidRPr="00927C1B" w:rsidRDefault="00552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AAFDED" w:rsidR="00222997" w:rsidRPr="00927C1B" w:rsidRDefault="00552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9E4D86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E84982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A6B958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284937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D1CC77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ACD86B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DAE1C6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91B9E7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2273DC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4BCE87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E680EB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BEA5FE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83D761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BF823F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75322D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23CEF6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AD4A8E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DAAA18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8C545D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F3F252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867859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525323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3490A5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08BF9C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BE8AB1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8A2E5E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8B27DF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2406C2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1546F7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805788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1FC4A0" w:rsidR="0041001E" w:rsidRPr="004B120E" w:rsidRDefault="00552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C714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696A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333C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A6AD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297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00 Calendar</dc:title>
  <dc:subject>Free printable October 1600 Calendar</dc:subject>
  <dc:creator>General Blue Corporation</dc:creator>
  <keywords>October 1600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